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1DFA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B27">
        <w:rPr>
          <w:rFonts w:ascii="Arial" w:hAnsi="Arial" w:cs="Arial"/>
          <w:b/>
          <w:sz w:val="24"/>
          <w:szCs w:val="24"/>
          <w:u w:val="single"/>
        </w:rPr>
        <w:t>Vera Lucia de Souza</w:t>
      </w:r>
      <w:r w:rsidRPr="00C33608" w:rsidR="000D286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0190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998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AE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4B27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2C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55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608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115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0A33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521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62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3:01:00Z</dcterms:created>
  <dcterms:modified xsi:type="dcterms:W3CDTF">2025-06-23T13:01:00Z</dcterms:modified>
</cp:coreProperties>
</file>